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833D" w14:textId="77777777" w:rsidR="008025AE" w:rsidRPr="00A42759" w:rsidRDefault="00D2245E">
      <w:pPr>
        <w:jc w:val="center"/>
        <w:rPr>
          <w:rFonts w:asciiTheme="majorHAnsi" w:hAnsiTheme="majorHAnsi" w:cstheme="majorHAnsi"/>
        </w:rPr>
      </w:pPr>
      <w:r w:rsidRPr="00A42759">
        <w:rPr>
          <w:rFonts w:asciiTheme="majorHAnsi" w:hAnsiTheme="majorHAnsi" w:cstheme="majorHAnsi"/>
          <w:noProof/>
        </w:rPr>
        <w:drawing>
          <wp:inline distT="114300" distB="114300" distL="114300" distR="114300" wp14:anchorId="2CCCA38C" wp14:editId="53DA6853">
            <wp:extent cx="3981450" cy="1041400"/>
            <wp:effectExtent l="0" t="0" r="0" b="635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699" cy="1041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52C974" w14:textId="77777777" w:rsidR="008025AE" w:rsidRPr="00A42759" w:rsidRDefault="008025AE">
      <w:pPr>
        <w:jc w:val="center"/>
        <w:rPr>
          <w:rFonts w:asciiTheme="majorHAnsi" w:hAnsiTheme="majorHAnsi" w:cstheme="majorHAnsi"/>
        </w:rPr>
      </w:pPr>
    </w:p>
    <w:p w14:paraId="40FCA93C" w14:textId="512D016A" w:rsidR="008025AE" w:rsidRPr="00A42759" w:rsidRDefault="0087797E">
      <w:pPr>
        <w:ind w:left="-283" w:right="-466"/>
        <w:jc w:val="center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LISTA DE DELEGADOS ELEITOS</w:t>
      </w:r>
    </w:p>
    <w:p w14:paraId="37F530CC" w14:textId="77777777" w:rsidR="008025AE" w:rsidRPr="00A42759" w:rsidRDefault="008025AE">
      <w:pPr>
        <w:ind w:left="-283" w:right="-466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a0"/>
        <w:tblW w:w="1077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7"/>
        <w:gridCol w:w="7087"/>
      </w:tblGrid>
      <w:tr w:rsidR="0087797E" w:rsidRPr="00A42759" w14:paraId="52C49AE1" w14:textId="230FAFA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DF52" w14:textId="77777777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A42759">
              <w:rPr>
                <w:rFonts w:asciiTheme="majorHAnsi" w:eastAsia="Calibr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7087" w:type="dxa"/>
          </w:tcPr>
          <w:p w14:paraId="2BD264AC" w14:textId="50F7AC0A" w:rsidR="0087797E" w:rsidRPr="00A42759" w:rsidRDefault="0087797E" w:rsidP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ANNE MILCEUS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37 V</w:t>
            </w:r>
          </w:p>
        </w:tc>
      </w:tr>
      <w:tr w:rsidR="0087797E" w:rsidRPr="00A42759" w14:paraId="20CE82AC" w14:textId="416CED81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8526" w14:textId="77777777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A42759">
              <w:rPr>
                <w:rFonts w:asciiTheme="majorHAnsi" w:eastAsia="Calibr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7087" w:type="dxa"/>
          </w:tcPr>
          <w:p w14:paraId="0AE05199" w14:textId="020A662C" w:rsidR="0087797E" w:rsidRPr="00A42759" w:rsidRDefault="0087797E" w:rsidP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NEUSA BATEZINI SCHERER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7V</w:t>
            </w:r>
          </w:p>
        </w:tc>
      </w:tr>
      <w:tr w:rsidR="0087797E" w:rsidRPr="00A42759" w14:paraId="70752C21" w14:textId="5AA704FD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C412" w14:textId="77777777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A42759">
              <w:rPr>
                <w:rFonts w:asciiTheme="majorHAnsi" w:eastAsia="Calibr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7087" w:type="dxa"/>
          </w:tcPr>
          <w:p w14:paraId="547756C5" w14:textId="3BB09636" w:rsidR="0087797E" w:rsidRPr="00A42759" w:rsidRDefault="0087797E" w:rsidP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4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GABRIEL LIZARRAGA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9V</w:t>
            </w:r>
          </w:p>
        </w:tc>
      </w:tr>
      <w:tr w:rsidR="0087797E" w:rsidRPr="00A42759" w14:paraId="562CD3A6" w14:textId="01489CE3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D8D6" w14:textId="77777777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A42759">
              <w:rPr>
                <w:rFonts w:asciiTheme="majorHAnsi" w:eastAsia="Calibri" w:hAnsiTheme="majorHAnsi" w:cstheme="majorHAnsi"/>
                <w:sz w:val="40"/>
                <w:szCs w:val="40"/>
              </w:rPr>
              <w:t>4</w:t>
            </w:r>
          </w:p>
        </w:tc>
        <w:tc>
          <w:tcPr>
            <w:tcW w:w="7087" w:type="dxa"/>
          </w:tcPr>
          <w:p w14:paraId="59B7515B" w14:textId="13AAC84D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HECTOR EDUARDO LOPEZ LARA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8V</w:t>
            </w:r>
          </w:p>
        </w:tc>
      </w:tr>
      <w:tr w:rsidR="0087797E" w:rsidRPr="00A42759" w14:paraId="176F70D2" w14:textId="68B9064B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6EB5" w14:textId="77777777" w:rsidR="0087797E" w:rsidRPr="00A42759" w:rsidRDefault="0087797E" w:rsidP="00A4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24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A42759">
              <w:rPr>
                <w:rFonts w:asciiTheme="majorHAnsi" w:eastAsia="Calibri" w:hAnsiTheme="majorHAnsi" w:cstheme="majorHAnsi"/>
                <w:sz w:val="40"/>
                <w:szCs w:val="40"/>
              </w:rPr>
              <w:t>5</w:t>
            </w:r>
          </w:p>
        </w:tc>
        <w:tc>
          <w:tcPr>
            <w:tcW w:w="7087" w:type="dxa"/>
          </w:tcPr>
          <w:p w14:paraId="1D3368AE" w14:textId="6795FBF5" w:rsidR="0087797E" w:rsidRPr="00A42759" w:rsidRDefault="0087797E" w:rsidP="00A4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24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ELTON BOZETO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8V</w:t>
            </w:r>
          </w:p>
        </w:tc>
      </w:tr>
      <w:tr w:rsidR="0087797E" w:rsidRPr="00A42759" w14:paraId="286DA92E" w14:textId="5843913C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99A3" w14:textId="5B83F329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A42759">
              <w:rPr>
                <w:rFonts w:asciiTheme="majorHAnsi" w:eastAsia="Calibri" w:hAnsiTheme="majorHAnsi" w:cstheme="majorHAnsi"/>
                <w:sz w:val="40"/>
                <w:szCs w:val="40"/>
              </w:rPr>
              <w:t>6</w:t>
            </w:r>
          </w:p>
        </w:tc>
        <w:tc>
          <w:tcPr>
            <w:tcW w:w="7087" w:type="dxa"/>
          </w:tcPr>
          <w:p w14:paraId="33278337" w14:textId="1E290CA6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NELFY ROSA VARGAS CAMPOS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6V</w:t>
            </w:r>
          </w:p>
        </w:tc>
      </w:tr>
      <w:tr w:rsidR="0087797E" w:rsidRPr="00A42759" w14:paraId="7541B5D4" w14:textId="0DE19559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EDE0" w14:textId="7014455B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A42759">
              <w:rPr>
                <w:rFonts w:asciiTheme="majorHAnsi" w:eastAsia="Calibri" w:hAnsiTheme="majorHAnsi" w:cstheme="majorHAnsi"/>
                <w:sz w:val="40"/>
                <w:szCs w:val="40"/>
              </w:rPr>
              <w:t>7</w:t>
            </w:r>
          </w:p>
        </w:tc>
        <w:tc>
          <w:tcPr>
            <w:tcW w:w="7087" w:type="dxa"/>
          </w:tcPr>
          <w:p w14:paraId="222B2BEF" w14:textId="6C914A0B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SANDRA BARZALLO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5V</w:t>
            </w:r>
          </w:p>
        </w:tc>
      </w:tr>
      <w:tr w:rsidR="0087797E" w:rsidRPr="00A42759" w14:paraId="35BF1FC8" w14:textId="6D4136EE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D561" w14:textId="218E2DDD" w:rsidR="0087797E" w:rsidRPr="00A42759" w:rsidRDefault="0054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8</w:t>
            </w:r>
          </w:p>
        </w:tc>
        <w:tc>
          <w:tcPr>
            <w:tcW w:w="7087" w:type="dxa"/>
          </w:tcPr>
          <w:p w14:paraId="79E530C2" w14:textId="66822CC8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ESMEL LUC OLIVIER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5V</w:t>
            </w:r>
          </w:p>
        </w:tc>
      </w:tr>
      <w:tr w:rsidR="0087797E" w:rsidRPr="00A42759" w14:paraId="0095A623" w14:textId="688C7CAF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1054" w14:textId="4F03D8DF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Lista de Pre-Delegados</w:t>
            </w:r>
          </w:p>
        </w:tc>
        <w:tc>
          <w:tcPr>
            <w:tcW w:w="7087" w:type="dxa"/>
          </w:tcPr>
          <w:p w14:paraId="7098294D" w14:textId="77777777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</w:p>
        </w:tc>
      </w:tr>
      <w:tr w:rsidR="0087797E" w:rsidRPr="00A42759" w14:paraId="14E4FB22" w14:textId="1875661D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8D8C" w14:textId="5275F8DA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9</w:t>
            </w:r>
          </w:p>
        </w:tc>
        <w:tc>
          <w:tcPr>
            <w:tcW w:w="7087" w:type="dxa"/>
          </w:tcPr>
          <w:p w14:paraId="6ADB12D1" w14:textId="2AFCE906" w:rsidR="0087797E" w:rsidRPr="00A42759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KANHANGA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– 5V</w:t>
            </w:r>
          </w:p>
        </w:tc>
      </w:tr>
      <w:tr w:rsidR="0087797E" w:rsidRPr="00A42759" w14:paraId="5E2D0239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D7FD" w14:textId="134F2B8B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0</w:t>
            </w:r>
          </w:p>
        </w:tc>
        <w:tc>
          <w:tcPr>
            <w:tcW w:w="7087" w:type="dxa"/>
          </w:tcPr>
          <w:p w14:paraId="5B18B6E3" w14:textId="42E68190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GIULIANA REDIN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5V</w:t>
            </w:r>
          </w:p>
        </w:tc>
      </w:tr>
      <w:tr w:rsidR="0087797E" w:rsidRPr="00A42759" w14:paraId="38DD76FA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924" w14:textId="220CC7BA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1</w:t>
            </w:r>
          </w:p>
        </w:tc>
        <w:tc>
          <w:tcPr>
            <w:tcW w:w="7087" w:type="dxa"/>
          </w:tcPr>
          <w:p w14:paraId="28F42288" w14:textId="27B22A68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PATRICIA G. NOCHANG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3V</w:t>
            </w:r>
          </w:p>
        </w:tc>
      </w:tr>
      <w:tr w:rsidR="0087797E" w:rsidRPr="00A42759" w14:paraId="6A89CE20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CBEA" w14:textId="2299E3A5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2</w:t>
            </w:r>
          </w:p>
        </w:tc>
        <w:tc>
          <w:tcPr>
            <w:tcW w:w="7087" w:type="dxa"/>
          </w:tcPr>
          <w:p w14:paraId="6DD39F0E" w14:textId="6DAFBD4A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SHNEIKA DORMEVIL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3V</w:t>
            </w:r>
          </w:p>
        </w:tc>
      </w:tr>
      <w:tr w:rsidR="0087797E" w:rsidRPr="00A42759" w14:paraId="5AD186EF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F682" w14:textId="2E21E272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3</w:t>
            </w:r>
          </w:p>
        </w:tc>
        <w:tc>
          <w:tcPr>
            <w:tcW w:w="7087" w:type="dxa"/>
          </w:tcPr>
          <w:p w14:paraId="529C8CC7" w14:textId="6719A409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MIKE LORRY LOUDNEY JOSEPH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3V</w:t>
            </w:r>
          </w:p>
        </w:tc>
      </w:tr>
      <w:tr w:rsidR="0087797E" w:rsidRPr="00A42759" w14:paraId="7407C5FA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7105" w14:textId="3D331ED5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4</w:t>
            </w:r>
          </w:p>
        </w:tc>
        <w:tc>
          <w:tcPr>
            <w:tcW w:w="7087" w:type="dxa"/>
          </w:tcPr>
          <w:p w14:paraId="6E5CAA8D" w14:textId="1803D226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GABRIEL NARCISO PAREJO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3V</w:t>
            </w:r>
          </w:p>
        </w:tc>
      </w:tr>
      <w:tr w:rsidR="0087797E" w:rsidRPr="00A42759" w14:paraId="4054D5A0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68B2" w14:textId="4DC51F29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lastRenderedPageBreak/>
              <w:t>15</w:t>
            </w:r>
          </w:p>
        </w:tc>
        <w:tc>
          <w:tcPr>
            <w:tcW w:w="7087" w:type="dxa"/>
          </w:tcPr>
          <w:p w14:paraId="2B5A3FF8" w14:textId="00868473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HENRY PEREZ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2V</w:t>
            </w:r>
          </w:p>
        </w:tc>
      </w:tr>
      <w:tr w:rsidR="0087797E" w:rsidRPr="00A42759" w14:paraId="16BBC4D4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176D" w14:textId="7A7A25D4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6</w:t>
            </w:r>
          </w:p>
        </w:tc>
        <w:tc>
          <w:tcPr>
            <w:tcW w:w="7087" w:type="dxa"/>
          </w:tcPr>
          <w:p w14:paraId="10CCAAA9" w14:textId="6BD449A1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CLAUDIA VERONESE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2V</w:t>
            </w:r>
          </w:p>
        </w:tc>
      </w:tr>
      <w:tr w:rsidR="0087797E" w:rsidRPr="00A42759" w14:paraId="31B89282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7501" w14:textId="11E01351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7</w:t>
            </w:r>
          </w:p>
        </w:tc>
        <w:tc>
          <w:tcPr>
            <w:tcW w:w="7087" w:type="dxa"/>
          </w:tcPr>
          <w:p w14:paraId="4AE797D5" w14:textId="010D4294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YERIKA MEDINA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2V</w:t>
            </w:r>
          </w:p>
        </w:tc>
      </w:tr>
      <w:tr w:rsidR="0087797E" w:rsidRPr="00A42759" w14:paraId="57EA74D7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C796" w14:textId="49F455CD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8</w:t>
            </w:r>
          </w:p>
        </w:tc>
        <w:tc>
          <w:tcPr>
            <w:tcW w:w="7087" w:type="dxa"/>
          </w:tcPr>
          <w:p w14:paraId="268BAFF8" w14:textId="31D1F1C5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GUILLERMO SOQUE BLANCO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2V</w:t>
            </w:r>
          </w:p>
        </w:tc>
      </w:tr>
      <w:tr w:rsidR="0087797E" w:rsidRPr="00A42759" w14:paraId="201249D7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5A03" w14:textId="50B7AFA8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19</w:t>
            </w:r>
          </w:p>
        </w:tc>
        <w:tc>
          <w:tcPr>
            <w:tcW w:w="7087" w:type="dxa"/>
          </w:tcPr>
          <w:p w14:paraId="3F14E7ED" w14:textId="0860F871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DINA MARTI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N</w:t>
            </w: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EZ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520B47F6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EACC" w14:textId="441CE4D4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20</w:t>
            </w:r>
          </w:p>
        </w:tc>
        <w:tc>
          <w:tcPr>
            <w:tcW w:w="7087" w:type="dxa"/>
          </w:tcPr>
          <w:p w14:paraId="102762F0" w14:textId="2E7846E2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FAGNER MENEZES DE OLIVEIRA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776E5916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F8B5" w14:textId="7DBBD9ED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1</w:t>
            </w:r>
          </w:p>
        </w:tc>
        <w:tc>
          <w:tcPr>
            <w:tcW w:w="7087" w:type="dxa"/>
          </w:tcPr>
          <w:p w14:paraId="2D0A1903" w14:textId="20236D01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JEAN JUNIOR T.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1D1E4F20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1D53" w14:textId="7F336302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2</w:t>
            </w:r>
          </w:p>
        </w:tc>
        <w:tc>
          <w:tcPr>
            <w:tcW w:w="7087" w:type="dxa"/>
          </w:tcPr>
          <w:p w14:paraId="0175BE9D" w14:textId="19BC8D45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MARIO JAIME FUENTES BARBA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05F0601A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29D8" w14:textId="137DC17E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3</w:t>
            </w:r>
          </w:p>
        </w:tc>
        <w:tc>
          <w:tcPr>
            <w:tcW w:w="7087" w:type="dxa"/>
          </w:tcPr>
          <w:p w14:paraId="579839DB" w14:textId="18FCA60D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JOUVENSON MODESIR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1BB179B4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8CDB" w14:textId="4968989D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4</w:t>
            </w:r>
          </w:p>
        </w:tc>
        <w:tc>
          <w:tcPr>
            <w:tcW w:w="7087" w:type="dxa"/>
          </w:tcPr>
          <w:p w14:paraId="659B8E5D" w14:textId="74CD4376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ALEX JOSÉ QYARZO MAYORGA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500067DE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204A" w14:textId="1F58EDEE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5</w:t>
            </w:r>
          </w:p>
        </w:tc>
        <w:tc>
          <w:tcPr>
            <w:tcW w:w="7087" w:type="dxa"/>
          </w:tcPr>
          <w:p w14:paraId="60419BBC" w14:textId="57CA698D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VÁNIA DUQUESA MIGUEL LEITE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20D7D105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8FFA" w14:textId="44387A5F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6</w:t>
            </w:r>
          </w:p>
        </w:tc>
        <w:tc>
          <w:tcPr>
            <w:tcW w:w="7087" w:type="dxa"/>
          </w:tcPr>
          <w:p w14:paraId="09CD3786" w14:textId="19A2EDE6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WILLIIO SAINVIL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57863A99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40E5" w14:textId="41D2D40A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7</w:t>
            </w:r>
          </w:p>
        </w:tc>
        <w:tc>
          <w:tcPr>
            <w:tcW w:w="7087" w:type="dxa"/>
          </w:tcPr>
          <w:p w14:paraId="433B5DB1" w14:textId="272328DC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JEAN ERIC JOSEPH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1V</w:t>
            </w:r>
          </w:p>
        </w:tc>
      </w:tr>
      <w:tr w:rsidR="0087797E" w:rsidRPr="00A42759" w14:paraId="72D35908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2AF7" w14:textId="11E83903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8</w:t>
            </w:r>
          </w:p>
        </w:tc>
        <w:tc>
          <w:tcPr>
            <w:tcW w:w="7087" w:type="dxa"/>
          </w:tcPr>
          <w:p w14:paraId="59A6E606" w14:textId="71FCCF9C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LUCAS OTESBELGUE HENES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– </w:t>
            </w:r>
            <w:r w:rsidR="00A85D86">
              <w:rPr>
                <w:rFonts w:asciiTheme="majorHAnsi" w:eastAsia="Calibri" w:hAnsiTheme="majorHAnsi" w:cstheme="majorHAnsi"/>
                <w:sz w:val="40"/>
                <w:szCs w:val="40"/>
              </w:rPr>
              <w:t>0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V</w:t>
            </w:r>
          </w:p>
        </w:tc>
      </w:tr>
      <w:tr w:rsidR="0087797E" w:rsidRPr="00A42759" w14:paraId="6A516088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288C" w14:textId="6ADA5CA3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29</w:t>
            </w:r>
          </w:p>
        </w:tc>
        <w:tc>
          <w:tcPr>
            <w:tcW w:w="7087" w:type="dxa"/>
          </w:tcPr>
          <w:p w14:paraId="2E4D6611" w14:textId="000758F1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 w:rsidRPr="0087797E">
              <w:rPr>
                <w:rFonts w:asciiTheme="majorHAnsi" w:eastAsia="Calibri" w:hAnsiTheme="majorHAnsi" w:cstheme="majorHAnsi"/>
                <w:sz w:val="40"/>
                <w:szCs w:val="40"/>
              </w:rPr>
              <w:t>ROSIANE ALVES PALACIOS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</w:t>
            </w:r>
            <w:r w:rsidR="00A85D86">
              <w:rPr>
                <w:rFonts w:asciiTheme="majorHAnsi" w:eastAsia="Calibri" w:hAnsiTheme="majorHAnsi" w:cstheme="majorHAnsi"/>
                <w:sz w:val="40"/>
                <w:szCs w:val="40"/>
              </w:rPr>
              <w:t>–</w:t>
            </w: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 xml:space="preserve"> </w:t>
            </w:r>
            <w:r w:rsidR="00A85D86">
              <w:rPr>
                <w:rFonts w:asciiTheme="majorHAnsi" w:eastAsia="Calibri" w:hAnsiTheme="majorHAnsi" w:cstheme="majorHAnsi"/>
                <w:sz w:val="40"/>
                <w:szCs w:val="40"/>
              </w:rPr>
              <w:t>0V</w:t>
            </w:r>
          </w:p>
        </w:tc>
      </w:tr>
      <w:tr w:rsidR="0087797E" w:rsidRPr="00A42759" w14:paraId="2A478D2A" w14:textId="77777777" w:rsidTr="0087797E">
        <w:tc>
          <w:tcPr>
            <w:tcW w:w="3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B3F0" w14:textId="459DAB7B" w:rsid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  <w:r>
              <w:rPr>
                <w:rFonts w:asciiTheme="majorHAnsi" w:eastAsia="Calibri" w:hAnsiTheme="majorHAnsi" w:cstheme="majorHAnsi"/>
                <w:sz w:val="40"/>
                <w:szCs w:val="40"/>
              </w:rPr>
              <w:t>30</w:t>
            </w:r>
          </w:p>
        </w:tc>
        <w:tc>
          <w:tcPr>
            <w:tcW w:w="7087" w:type="dxa"/>
          </w:tcPr>
          <w:p w14:paraId="613ADD45" w14:textId="77777777" w:rsidR="0087797E" w:rsidRPr="0087797E" w:rsidRDefault="00877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 w:right="-466"/>
              <w:jc w:val="center"/>
              <w:rPr>
                <w:rFonts w:asciiTheme="majorHAnsi" w:eastAsia="Calibri" w:hAnsiTheme="majorHAnsi" w:cstheme="majorHAnsi"/>
                <w:sz w:val="40"/>
                <w:szCs w:val="40"/>
              </w:rPr>
            </w:pPr>
          </w:p>
        </w:tc>
      </w:tr>
    </w:tbl>
    <w:p w14:paraId="1EE140E8" w14:textId="7837BEAB" w:rsidR="00F401CA" w:rsidRPr="00A42759" w:rsidRDefault="00F401CA" w:rsidP="00D2245E">
      <w:pPr>
        <w:ind w:left="-283" w:right="-46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25B5D14" w14:textId="77777777" w:rsidR="00F401CA" w:rsidRPr="00A42759" w:rsidRDefault="00F401CA" w:rsidP="00D2245E">
      <w:pPr>
        <w:ind w:left="-283" w:right="-46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sectPr w:rsidR="00F401CA" w:rsidRPr="00A42759" w:rsidSect="00290715">
      <w:pgSz w:w="11909" w:h="16834"/>
      <w:pgMar w:top="1440" w:right="1561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05825"/>
    <w:multiLevelType w:val="hybridMultilevel"/>
    <w:tmpl w:val="9C3A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AE"/>
    <w:rsid w:val="00290715"/>
    <w:rsid w:val="00443321"/>
    <w:rsid w:val="00502244"/>
    <w:rsid w:val="005439BD"/>
    <w:rsid w:val="0054439F"/>
    <w:rsid w:val="00551710"/>
    <w:rsid w:val="00573849"/>
    <w:rsid w:val="005B3453"/>
    <w:rsid w:val="005F6040"/>
    <w:rsid w:val="007B0587"/>
    <w:rsid w:val="007F20BC"/>
    <w:rsid w:val="008025AE"/>
    <w:rsid w:val="0087797E"/>
    <w:rsid w:val="0090248E"/>
    <w:rsid w:val="009B2F8D"/>
    <w:rsid w:val="00A42759"/>
    <w:rsid w:val="00A85D86"/>
    <w:rsid w:val="00AC4833"/>
    <w:rsid w:val="00C87B05"/>
    <w:rsid w:val="00D2245E"/>
    <w:rsid w:val="00EB6108"/>
    <w:rsid w:val="00EB79D5"/>
    <w:rsid w:val="00F4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624BA"/>
  <w15:docId w15:val="{BFCB7DEB-6257-4B86-8653-1D83B617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5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90248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8e34b8-7ade-4b7f-83b2-163a0f1d9485">
      <Terms xmlns="http://schemas.microsoft.com/office/infopath/2007/PartnerControls"/>
    </lcf76f155ced4ddcb4097134ff3c332f>
    <TaxCatchAll xmlns="93a8965c-4143-4a9f-8e80-bfd20b4c53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A244895DA54A4CB19E36A970236988" ma:contentTypeVersion="18" ma:contentTypeDescription="Crie um novo documento." ma:contentTypeScope="" ma:versionID="e600bcfbdf3049454658b43e3b23eb03">
  <xsd:schema xmlns:xsd="http://www.w3.org/2001/XMLSchema" xmlns:xs="http://www.w3.org/2001/XMLSchema" xmlns:p="http://schemas.microsoft.com/office/2006/metadata/properties" xmlns:ns2="6e8e34b8-7ade-4b7f-83b2-163a0f1d9485" xmlns:ns3="93a8965c-4143-4a9f-8e80-bfd20b4c53e6" targetNamespace="http://schemas.microsoft.com/office/2006/metadata/properties" ma:root="true" ma:fieldsID="9345532237330f536670132df9c8bf6d" ns2:_="" ns3:_="">
    <xsd:import namespace="6e8e34b8-7ade-4b7f-83b2-163a0f1d9485"/>
    <xsd:import namespace="93a8965c-4143-4a9f-8e80-bfd20b4c5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e34b8-7ade-4b7f-83b2-163a0f1d9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965c-4143-4a9f-8e80-bfd20b4c5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49a75c-5863-4ed3-9b46-69ff27eb25b4}" ma:internalName="TaxCatchAll" ma:showField="CatchAllData" ma:web="93a8965c-4143-4a9f-8e80-bfd20b4c5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D7A68-CB2C-479F-B356-471130963C90}">
  <ds:schemaRefs>
    <ds:schemaRef ds:uri="http://schemas.microsoft.com/office/2006/metadata/properties"/>
    <ds:schemaRef ds:uri="http://schemas.microsoft.com/office/infopath/2007/PartnerControls"/>
    <ds:schemaRef ds:uri="6e8e34b8-7ade-4b7f-83b2-163a0f1d9485"/>
    <ds:schemaRef ds:uri="93a8965c-4143-4a9f-8e80-bfd20b4c53e6"/>
  </ds:schemaRefs>
</ds:datastoreItem>
</file>

<file path=customXml/itemProps2.xml><?xml version="1.0" encoding="utf-8"?>
<ds:datastoreItem xmlns:ds="http://schemas.openxmlformats.org/officeDocument/2006/customXml" ds:itemID="{F418BD17-A578-4026-95C2-6D164AEBA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11B23-99DA-48E2-9A66-A1DDA1493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e34b8-7ade-4b7f-83b2-163a0f1d9485"/>
    <ds:schemaRef ds:uri="93a8965c-4143-4a9f-8e80-bfd20b4c5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FFA55-1304-4594-835C-90DB4D821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Barrero Breitenvieser</dc:creator>
  <cp:lastModifiedBy>visitante</cp:lastModifiedBy>
  <cp:revision>6</cp:revision>
  <cp:lastPrinted>2024-03-16T19:52:00Z</cp:lastPrinted>
  <dcterms:created xsi:type="dcterms:W3CDTF">2024-03-16T18:35:00Z</dcterms:created>
  <dcterms:modified xsi:type="dcterms:W3CDTF">2024-03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244895DA54A4CB19E36A970236988</vt:lpwstr>
  </property>
  <property fmtid="{D5CDD505-2E9C-101B-9397-08002B2CF9AE}" pid="3" name="GrammarlyDocumentId">
    <vt:lpwstr>f85657d556c4036617081bdf996b56d11aac8dcc0580a65528585b08101faf2a</vt:lpwstr>
  </property>
</Properties>
</file>